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603208B7" w:rsidR="00A97120" w:rsidRDefault="00C367C4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C55BD">
        <w:rPr>
          <w:b/>
          <w:bCs/>
          <w:sz w:val="22"/>
          <w:szCs w:val="22"/>
        </w:rPr>
        <w:t xml:space="preserve"> Lent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0A1DCA35" w:rsidR="002F25F4" w:rsidRDefault="002C55BD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C367C4">
              <w:rPr>
                <w:sz w:val="22"/>
              </w:rPr>
              <w:t>15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6613051C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C367C4">
              <w:rPr>
                <w:i/>
                <w:iCs/>
                <w:sz w:val="22"/>
              </w:rPr>
              <w:t>537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1A786D04" w:rsidR="007403C1" w:rsidRPr="00EE68CA" w:rsidRDefault="00792C11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yrie Eleison</w:t>
            </w:r>
          </w:p>
        </w:tc>
        <w:tc>
          <w:tcPr>
            <w:tcW w:w="3235" w:type="dxa"/>
          </w:tcPr>
          <w:p w14:paraId="45129FE4" w14:textId="68B38B93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D02308">
              <w:rPr>
                <w:iCs/>
                <w:sz w:val="22"/>
              </w:rPr>
              <w:t>91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4FE5A489" w:rsidR="007403C1" w:rsidRPr="00DC6FD3" w:rsidRDefault="00C367C4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Samuel 16:1-13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681F584A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C367C4">
              <w:rPr>
                <w:sz w:val="22"/>
              </w:rPr>
              <w:t>23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00184D82" w:rsidR="007403C1" w:rsidRPr="00DC6FD3" w:rsidRDefault="00C367C4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Ephesians 5:8-14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4D11D275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C367C4">
              <w:rPr>
                <w:i/>
                <w:iCs/>
                <w:sz w:val="22"/>
              </w:rPr>
              <w:t>533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49D91497" w:rsidR="007403C1" w:rsidRPr="00E256F5" w:rsidRDefault="002C55BD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John </w:t>
            </w:r>
            <w:r w:rsidR="00C367C4">
              <w:rPr>
                <w:sz w:val="22"/>
              </w:rPr>
              <w:t>9</w:t>
            </w:r>
            <w:r>
              <w:rPr>
                <w:sz w:val="22"/>
              </w:rPr>
              <w:t>:</w:t>
            </w:r>
            <w:r w:rsidR="00C367C4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  <w:r w:rsidR="00C367C4">
              <w:rPr>
                <w:sz w:val="22"/>
              </w:rPr>
              <w:t>1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49CA4681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C367C4">
              <w:rPr>
                <w:sz w:val="22"/>
              </w:rPr>
              <w:t>Dr. Heather Warren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7BC84C9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2C55BD">
              <w:rPr>
                <w:bCs/>
                <w:sz w:val="22"/>
                <w:szCs w:val="22"/>
              </w:rPr>
              <w:t>I</w:t>
            </w:r>
            <w:r w:rsidR="00C367C4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2065" w:type="dxa"/>
          </w:tcPr>
          <w:p w14:paraId="77E643D4" w14:textId="06D5C84C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2C55BD">
              <w:rPr>
                <w:bCs/>
                <w:sz w:val="22"/>
                <w:szCs w:val="22"/>
              </w:rPr>
              <w:t>38</w:t>
            </w:r>
            <w:r w:rsidR="00C367C4">
              <w:rPr>
                <w:bCs/>
                <w:sz w:val="22"/>
                <w:szCs w:val="22"/>
              </w:rPr>
              <w:t>8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ace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>All Are Welcome To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152264B1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2C55BD">
              <w:rPr>
                <w:i/>
                <w:iCs/>
                <w:sz w:val="22"/>
                <w:szCs w:val="22"/>
              </w:rPr>
              <w:t>3</w:t>
            </w:r>
            <w:r w:rsidR="00C367C4">
              <w:rPr>
                <w:i/>
                <w:iCs/>
                <w:sz w:val="22"/>
                <w:szCs w:val="22"/>
              </w:rPr>
              <w:t>10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6C02A0AD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7436DE">
              <w:rPr>
                <w:i/>
                <w:iCs/>
                <w:sz w:val="22"/>
                <w:szCs w:val="22"/>
              </w:rPr>
              <w:t>5</w:t>
            </w:r>
            <w:r w:rsidR="00C367C4">
              <w:rPr>
                <w:i/>
                <w:iCs/>
                <w:sz w:val="22"/>
                <w:szCs w:val="22"/>
              </w:rPr>
              <w:t>42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22F71EE3" w14:textId="77777777" w:rsidR="002C55BD" w:rsidRDefault="002C55BD" w:rsidP="00B35030">
      <w:pPr>
        <w:rPr>
          <w:b/>
          <w:sz w:val="22"/>
          <w:szCs w:val="28"/>
        </w:rPr>
      </w:pPr>
    </w:p>
    <w:p w14:paraId="1EAF2E5A" w14:textId="155A761B" w:rsidR="002C55BD" w:rsidRDefault="002C55BD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0E0A87F2" w:rsidR="00460665" w:rsidRPr="004A1466" w:rsidRDefault="0082779F" w:rsidP="006D27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5F1BB114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6D085B57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phne Wigg</w:t>
            </w:r>
            <w:r w:rsidRPr="008267FE">
              <w:rPr>
                <w:bCs/>
                <w:sz w:val="22"/>
                <w:szCs w:val="22"/>
              </w:rPr>
              <w:t xml:space="preserve">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>The Rt. Rev. Mark A. Bourlakas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0C186A4E" w14:textId="6713759B" w:rsidR="00AB4AD9" w:rsidRDefault="002C55BD" w:rsidP="00147A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im Hutcherson</w:t>
            </w:r>
          </w:p>
        </w:tc>
        <w:tc>
          <w:tcPr>
            <w:tcW w:w="2369" w:type="pct"/>
            <w:vAlign w:val="center"/>
          </w:tcPr>
          <w:p w14:paraId="1FB2F95F" w14:textId="599008F2" w:rsidR="00AB4AD9" w:rsidRPr="00FC761F" w:rsidRDefault="002C55BD" w:rsidP="00147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665B9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</w:p>
        </w:tc>
      </w:tr>
    </w:tbl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4595D121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C367C4">
        <w:rPr>
          <w:sz w:val="22"/>
          <w:szCs w:val="22"/>
        </w:rPr>
        <w:t xml:space="preserve"> Dr. Heather Warren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0386A64D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2C55BD">
        <w:rPr>
          <w:sz w:val="22"/>
          <w:szCs w:val="22"/>
        </w:rPr>
        <w:t>B</w:t>
      </w:r>
      <w:r w:rsidR="00C367C4">
        <w:rPr>
          <w:sz w:val="22"/>
          <w:szCs w:val="22"/>
        </w:rPr>
        <w:t>ill Zeller</w:t>
      </w:r>
    </w:p>
    <w:p w14:paraId="4D662115" w14:textId="6950E04D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C367C4">
        <w:rPr>
          <w:sz w:val="22"/>
          <w:szCs w:val="22"/>
        </w:rPr>
        <w:t>Sharon Jacobs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07B0DCE5" w14:textId="77777777" w:rsidR="002C55BD" w:rsidRDefault="002C55BD" w:rsidP="002016F8">
      <w:pPr>
        <w:rPr>
          <w:sz w:val="20"/>
          <w:szCs w:val="20"/>
        </w:rPr>
      </w:pPr>
    </w:p>
    <w:p w14:paraId="39297E9E" w14:textId="77777777" w:rsidR="002C55BD" w:rsidRDefault="002C55BD" w:rsidP="002016F8">
      <w:pPr>
        <w:rPr>
          <w:sz w:val="20"/>
          <w:szCs w:val="20"/>
        </w:rPr>
      </w:pPr>
    </w:p>
    <w:p w14:paraId="67ABBE17" w14:textId="77777777" w:rsidR="002C55BD" w:rsidRDefault="002C55BD" w:rsidP="002016F8">
      <w:pPr>
        <w:rPr>
          <w:sz w:val="20"/>
          <w:szCs w:val="20"/>
        </w:rPr>
      </w:pPr>
    </w:p>
    <w:p w14:paraId="52376DDD" w14:textId="77777777" w:rsidR="002C55BD" w:rsidRDefault="002C55BD" w:rsidP="002016F8">
      <w:pPr>
        <w:rPr>
          <w:sz w:val="20"/>
          <w:szCs w:val="20"/>
        </w:rPr>
      </w:pPr>
    </w:p>
    <w:p w14:paraId="1C3E6B85" w14:textId="77777777" w:rsidR="002C55BD" w:rsidRDefault="002C55BD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7235B0A0" w14:textId="77777777" w:rsidR="00147AC1" w:rsidRDefault="00147AC1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6227A36A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753576">
        <w:rPr>
          <w:bCs/>
          <w:sz w:val="22"/>
          <w:szCs w:val="22"/>
        </w:rPr>
        <w:t>, followed by a vestry meeting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6AB6467C" w:rsidR="00E362F0" w:rsidRPr="002C55BD" w:rsidRDefault="00547371" w:rsidP="002C55BD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036F3273" w:rsidR="00A55902" w:rsidRP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in the spring.</w:t>
      </w:r>
      <w:r w:rsidR="00A55902"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27F387E" w14:textId="77777777" w:rsidR="00147AC1" w:rsidRDefault="00147AC1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761487CD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0D0976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68531ACD" w:rsidR="00CB2436" w:rsidRPr="00F32966" w:rsidRDefault="00147AC1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>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68531ACD" w:rsidR="00CB2436" w:rsidRPr="00F32966" w:rsidRDefault="00147AC1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>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2D723843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C367C4">
        <w:rPr>
          <w:b/>
          <w:sz w:val="26"/>
          <w:szCs w:val="26"/>
        </w:rPr>
        <w:t>Dr. Heather Warren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3912A735" w:rsidR="004B0CE2" w:rsidRPr="000149CE" w:rsidRDefault="003B18D7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C367C4">
        <w:rPr>
          <w:b/>
          <w:sz w:val="26"/>
          <w:szCs w:val="26"/>
        </w:rPr>
        <w:t>Fourth</w:t>
      </w:r>
      <w:r w:rsidR="00B41910">
        <w:rPr>
          <w:b/>
          <w:sz w:val="26"/>
          <w:szCs w:val="26"/>
        </w:rPr>
        <w:t xml:space="preserve"> Sunday in Lent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2993F21F" w:rsidR="004B0CE2" w:rsidRDefault="000D2788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  <w:r w:rsidR="00665B94">
        <w:rPr>
          <w:b/>
          <w:bCs/>
          <w:sz w:val="26"/>
          <w:szCs w:val="26"/>
        </w:rPr>
        <w:t xml:space="preserve"> </w:t>
      </w:r>
      <w:r w:rsidR="00C367C4">
        <w:rPr>
          <w:b/>
          <w:bCs/>
          <w:sz w:val="26"/>
          <w:szCs w:val="26"/>
        </w:rPr>
        <w:t>15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3EC10464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0DD254F6" w:rsidR="00A96C37" w:rsidRDefault="00BD4BF4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2E0D6510">
            <wp:simplePos x="0" y="0"/>
            <wp:positionH relativeFrom="column">
              <wp:posOffset>701040</wp:posOffset>
            </wp:positionH>
            <wp:positionV relativeFrom="page">
              <wp:posOffset>3094355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2CEA15F2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01AB" w14:textId="77777777" w:rsidR="00BA3DF2" w:rsidRDefault="00BA3DF2" w:rsidP="00B12B5E">
      <w:r>
        <w:separator/>
      </w:r>
    </w:p>
  </w:endnote>
  <w:endnote w:type="continuationSeparator" w:id="0">
    <w:p w14:paraId="0FF1E36B" w14:textId="77777777" w:rsidR="00BA3DF2" w:rsidRDefault="00BA3DF2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0407" w14:textId="77777777" w:rsidR="00BA3DF2" w:rsidRDefault="00BA3DF2" w:rsidP="00B12B5E">
      <w:r>
        <w:separator/>
      </w:r>
    </w:p>
  </w:footnote>
  <w:footnote w:type="continuationSeparator" w:id="0">
    <w:p w14:paraId="17877AB8" w14:textId="77777777" w:rsidR="00BA3DF2" w:rsidRDefault="00BA3DF2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4A7D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03C9"/>
    <w:rsid w:val="000D0976"/>
    <w:rsid w:val="000D2788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47AC1"/>
    <w:rsid w:val="001502B2"/>
    <w:rsid w:val="00151097"/>
    <w:rsid w:val="00152597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1976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4714D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5BD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286C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859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1228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4A9C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3576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C11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3B1C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215B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526C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0476F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1910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034D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3DF2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BF4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2E7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367C4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2308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26CA4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6</cp:revision>
  <cp:lastPrinted>2026-01-28T21:01:00Z</cp:lastPrinted>
  <dcterms:created xsi:type="dcterms:W3CDTF">2026-03-09T14:03:00Z</dcterms:created>
  <dcterms:modified xsi:type="dcterms:W3CDTF">2026-03-10T14:23:00Z</dcterms:modified>
</cp:coreProperties>
</file>